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CB4" w:rsidRDefault="00A202E2" w:rsidP="009C3456">
      <w:pPr>
        <w:keepNext/>
        <w:framePr w:dropCap="drop" w:lines="3" w:wrap="around" w:vAnchor="text" w:hAnchor="text"/>
        <w:spacing w:after="0" w:line="926" w:lineRule="exact"/>
        <w:textAlignment w:val="baseline"/>
        <w:rPr>
          <w:i/>
          <w:lang w:val="en-US"/>
        </w:rPr>
      </w:pPr>
      <w:bookmarkStart w:id="0" w:name="_GoBack"/>
      <w:bookmarkEnd w:id="0"/>
      <w:r>
        <w:rPr>
          <w:rFonts w:cs="Calibri"/>
          <w:position w:val="-9"/>
          <w:sz w:val="123"/>
        </w:rPr>
        <w:t>E</w:t>
      </w:r>
    </w:p>
    <w:p w:rsidR="00A202E2" w:rsidRPr="00BD0D52" w:rsidRDefault="00A202E2" w:rsidP="00A202E2">
      <w:r w:rsidRPr="00BD0D52">
        <w:t>l pasado jueves 24 de julio</w:t>
      </w:r>
      <w:r w:rsidR="006E5F16">
        <w:t>,</w:t>
      </w:r>
      <w:r w:rsidRPr="00BD0D52">
        <w:t xml:space="preserve"> IASB emitió la versión definitiva de la NIIF 9 sobre instrumentos financieros, estándar que tiene como fecha de aplicación obligatoria </w:t>
      </w:r>
      <w:r w:rsidR="000B5175">
        <w:t xml:space="preserve">a partir </w:t>
      </w:r>
      <w:r w:rsidRPr="00BD0D52">
        <w:t xml:space="preserve">del 1 de enero de 2018. </w:t>
      </w:r>
    </w:p>
    <w:p w:rsidR="00A202E2" w:rsidRPr="00BD0D52" w:rsidRDefault="00A202E2" w:rsidP="00A202E2">
      <w:r w:rsidRPr="00BD0D52">
        <w:t>Esta norma fue construida en tres fases, la primera orientada a la clasificación y medición, la segunda a la medición de deterioro y la tercera a la contabilidad de coberturas.</w:t>
      </w:r>
    </w:p>
    <w:p w:rsidR="00A202E2" w:rsidRDefault="006E5F16" w:rsidP="00A202E2">
      <w:r>
        <w:t>Con relación a lo tratado en l</w:t>
      </w:r>
      <w:r w:rsidR="00A202E2" w:rsidRPr="00BD0D52">
        <w:t>a</w:t>
      </w:r>
      <w:r>
        <w:t xml:space="preserve"> fase I, </w:t>
      </w:r>
      <w:r w:rsidR="00A202E2" w:rsidRPr="00BD0D52">
        <w:t xml:space="preserve"> finalmente establece criterios </w:t>
      </w:r>
      <w:r w:rsidR="00A202E2">
        <w:rPr>
          <w:rStyle w:val="hps"/>
          <w:lang w:val="es-ES"/>
        </w:rPr>
        <w:t>basados en</w:t>
      </w:r>
      <w:r w:rsidR="00A202E2">
        <w:rPr>
          <w:lang w:val="es-ES"/>
        </w:rPr>
        <w:t xml:space="preserve"> </w:t>
      </w:r>
      <w:r w:rsidR="00A202E2">
        <w:rPr>
          <w:rStyle w:val="hps"/>
          <w:lang w:val="es-ES"/>
        </w:rPr>
        <w:t>el principio</w:t>
      </w:r>
      <w:r>
        <w:rPr>
          <w:rStyle w:val="hps"/>
          <w:lang w:val="es-ES"/>
        </w:rPr>
        <w:t>s</w:t>
      </w:r>
      <w:r w:rsidR="00A202E2">
        <w:rPr>
          <w:lang w:val="es-ES"/>
        </w:rPr>
        <w:t xml:space="preserve"> y no en reglas como lo establecía la NIC 39, la clasificación de activos financieros se establece </w:t>
      </w:r>
      <w:r w:rsidR="00A202E2">
        <w:rPr>
          <w:rStyle w:val="hps"/>
          <w:lang w:val="es-ES"/>
        </w:rPr>
        <w:t>de acuerdo al</w:t>
      </w:r>
      <w:r w:rsidR="00A202E2">
        <w:rPr>
          <w:lang w:val="es-ES"/>
        </w:rPr>
        <w:t xml:space="preserve"> </w:t>
      </w:r>
      <w:r w:rsidR="00A202E2">
        <w:rPr>
          <w:rStyle w:val="hps"/>
          <w:lang w:val="es-ES"/>
        </w:rPr>
        <w:t>modelo de negocio y</w:t>
      </w:r>
      <w:r w:rsidR="00A202E2">
        <w:rPr>
          <w:lang w:val="es-ES"/>
        </w:rPr>
        <w:t xml:space="preserve"> a la </w:t>
      </w:r>
      <w:r w:rsidR="00A202E2">
        <w:rPr>
          <w:rStyle w:val="hps"/>
          <w:lang w:val="es-ES"/>
        </w:rPr>
        <w:t>naturaleza de</w:t>
      </w:r>
      <w:r w:rsidR="00A202E2">
        <w:rPr>
          <w:lang w:val="es-ES"/>
        </w:rPr>
        <w:t xml:space="preserve"> </w:t>
      </w:r>
      <w:r w:rsidR="00A202E2">
        <w:rPr>
          <w:rStyle w:val="hps"/>
          <w:lang w:val="es-ES"/>
        </w:rPr>
        <w:t>los flujos</w:t>
      </w:r>
      <w:r w:rsidR="00A202E2">
        <w:rPr>
          <w:lang w:val="es-ES"/>
        </w:rPr>
        <w:t xml:space="preserve"> </w:t>
      </w:r>
      <w:r w:rsidR="00A202E2">
        <w:rPr>
          <w:rStyle w:val="hps"/>
          <w:lang w:val="es-ES"/>
        </w:rPr>
        <w:t>de efectivo</w:t>
      </w:r>
      <w:r w:rsidR="00A202E2">
        <w:rPr>
          <w:lang w:val="es-ES"/>
        </w:rPr>
        <w:t xml:space="preserve"> del instrumento, para el caso de los pasivos financieros hace una acertada distinción en el tratamiento contable de las variaciones del valor razonable provenientes del riesgo de mercado y las prov</w:t>
      </w:r>
      <w:r w:rsidR="000B5175">
        <w:rPr>
          <w:lang w:val="es-ES"/>
        </w:rPr>
        <w:t>enientes del riesgo de crédito, a la vez que</w:t>
      </w:r>
      <w:r w:rsidR="00A202E2">
        <w:rPr>
          <w:lang w:val="es-ES"/>
        </w:rPr>
        <w:t xml:space="preserve"> permite las reclasificaciones a partir de los cambios en el modelo de negocio. </w:t>
      </w:r>
    </w:p>
    <w:p w:rsidR="00A202E2" w:rsidRDefault="006E5F16" w:rsidP="00A202E2">
      <w:r>
        <w:t>En lo relacionado con la clasificación y medición de los activos financieros</w:t>
      </w:r>
      <w:r w:rsidR="00A202E2">
        <w:t xml:space="preserve">, si un </w:t>
      </w:r>
      <w:r>
        <w:t>instrumento</w:t>
      </w:r>
      <w:r w:rsidR="00A202E2">
        <w:t xml:space="preserve"> no tiene flujos contractuales definidos, </w:t>
      </w:r>
      <w:r>
        <w:t xml:space="preserve">como </w:t>
      </w:r>
      <w:r w:rsidR="00A202E2">
        <w:t>por ejemplo capital e intereses, siempre se</w:t>
      </w:r>
      <w:r w:rsidR="0040732B">
        <w:t xml:space="preserve"> clasificarán y</w:t>
      </w:r>
      <w:r w:rsidR="00A202E2">
        <w:t xml:space="preserve"> medirán a valor razonable con cambios en el resultado, no obstante, se permite que para los instrumentos de patrimonio las variaciones afecten el otro resultado integral</w:t>
      </w:r>
      <w:r w:rsidR="000B5175">
        <w:t>, decisión que será irrevocable</w:t>
      </w:r>
      <w:r w:rsidR="00A202E2">
        <w:t xml:space="preserve">. </w:t>
      </w:r>
    </w:p>
    <w:p w:rsidR="00A202E2" w:rsidRDefault="00A202E2" w:rsidP="00A202E2">
      <w:pPr>
        <w:rPr>
          <w:lang w:val="es-ES"/>
        </w:rPr>
      </w:pPr>
      <w:r>
        <w:t>En el caso que el activo financiero si tenga flujos contractuales y la entidad espere</w:t>
      </w:r>
      <w:r w:rsidR="0040732B">
        <w:t xml:space="preserve"> </w:t>
      </w:r>
      <w:r w:rsidR="0040732B">
        <w:lastRenderedPageBreak/>
        <w:t>recoger</w:t>
      </w:r>
      <w:r>
        <w:t xml:space="preserve">los hasta su vencimiento serán </w:t>
      </w:r>
      <w:r w:rsidR="0040732B">
        <w:t xml:space="preserve">clasificados </w:t>
      </w:r>
      <w:r>
        <w:t xml:space="preserve">a costo amortizado, ahora bien, si </w:t>
      </w:r>
      <w:r>
        <w:rPr>
          <w:rStyle w:val="hps"/>
          <w:lang w:val="es-ES"/>
        </w:rPr>
        <w:t>el activo financier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se mantiene dentro d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un model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e negocio cuyo objetivo</w:t>
      </w:r>
      <w:r>
        <w:rPr>
          <w:lang w:val="es-ES"/>
        </w:rPr>
        <w:t xml:space="preserve">  </w:t>
      </w:r>
      <w:r>
        <w:rPr>
          <w:rStyle w:val="hps"/>
          <w:lang w:val="es-ES"/>
        </w:rPr>
        <w:t>e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obtener los flujos d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fectivo contractuale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y vender</w:t>
      </w:r>
      <w:r>
        <w:rPr>
          <w:lang w:val="es-ES"/>
        </w:rPr>
        <w:t xml:space="preserve">  simultáneamente l</w:t>
      </w:r>
      <w:r w:rsidR="003559FF">
        <w:rPr>
          <w:lang w:val="es-ES"/>
        </w:rPr>
        <w:t>o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activos financieros, y adicionalment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os término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contractuales del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activo financier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an lugar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n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fechas determinada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a los flujo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e efectivo</w:t>
      </w:r>
      <w:r w:rsidR="000B5175">
        <w:rPr>
          <w:rStyle w:val="hps"/>
          <w:lang w:val="es-ES"/>
        </w:rPr>
        <w:t>,</w:t>
      </w:r>
      <w:r>
        <w:rPr>
          <w:rStyle w:val="hps"/>
          <w:lang w:val="es-ES"/>
        </w:rPr>
        <w:t xml:space="preserve"> por concepto de principal 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 xml:space="preserve">intereses, estos instrumentos se </w:t>
      </w:r>
      <w:r w:rsidR="0040732B">
        <w:rPr>
          <w:rStyle w:val="hps"/>
          <w:lang w:val="es-ES"/>
        </w:rPr>
        <w:t xml:space="preserve">clasificarán </w:t>
      </w:r>
      <w:r w:rsidR="000B5175">
        <w:rPr>
          <w:rStyle w:val="hps"/>
          <w:lang w:val="es-ES"/>
        </w:rPr>
        <w:t>y</w:t>
      </w:r>
      <w:r w:rsidR="0040732B">
        <w:rPr>
          <w:rStyle w:val="hps"/>
          <w:lang w:val="es-ES"/>
        </w:rPr>
        <w:t xml:space="preserve"> </w:t>
      </w:r>
      <w:r>
        <w:rPr>
          <w:rStyle w:val="hps"/>
          <w:lang w:val="es-ES"/>
        </w:rPr>
        <w:t>medirán a valor razonable con efectos en el otro resultado integral.</w:t>
      </w:r>
      <w:r>
        <w:rPr>
          <w:lang w:val="es-ES"/>
        </w:rPr>
        <w:t xml:space="preserve"> </w:t>
      </w:r>
    </w:p>
    <w:p w:rsidR="00C9568D" w:rsidRDefault="00C9568D" w:rsidP="00A202E2">
      <w:pPr>
        <w:rPr>
          <w:rStyle w:val="longtext"/>
          <w:shd w:val="clear" w:color="auto" w:fill="FFFFFF"/>
        </w:rPr>
      </w:pPr>
      <w:r>
        <w:rPr>
          <w:rStyle w:val="hps"/>
          <w:lang w:val="es-ES"/>
        </w:rPr>
        <w:t>Ahora bien, para el caso de la clasificación y medición de estos instrumentos a valor razonable con efectos en resultados, la decisión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epende de que se proporcione información</w:t>
      </w:r>
      <w:r>
        <w:rPr>
          <w:lang w:val="es-ES"/>
        </w:rPr>
        <w:t xml:space="preserve"> </w:t>
      </w:r>
      <w:r>
        <w:rPr>
          <w:rStyle w:val="hps"/>
          <w:lang w:val="es-ES"/>
        </w:rPr>
        <w:t xml:space="preserve">más fiable y relevante, como por ejemplo </w:t>
      </w:r>
      <w:r w:rsidR="000B5175">
        <w:rPr>
          <w:rStyle w:val="hps"/>
          <w:lang w:val="es-ES"/>
        </w:rPr>
        <w:t>en el caso</w:t>
      </w:r>
      <w:r>
        <w:rPr>
          <w:rStyle w:val="hps"/>
          <w:lang w:val="es-ES"/>
        </w:rPr>
        <w:t xml:space="preserve"> de reducir o eliminar asimetrías contables, cuando el instrumento hace parte de una </w:t>
      </w:r>
      <w:r>
        <w:rPr>
          <w:rStyle w:val="longtext"/>
          <w:shd w:val="clear" w:color="auto" w:fill="FFFFFF"/>
        </w:rPr>
        <w:t>relación de cobertura.</w:t>
      </w:r>
    </w:p>
    <w:p w:rsidR="000B5175" w:rsidRDefault="000B5175" w:rsidP="00A202E2">
      <w:pPr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Así las cosas, comparando</w:t>
      </w:r>
      <w:r w:rsidR="00BD6526">
        <w:rPr>
          <w:rStyle w:val="longtext"/>
          <w:shd w:val="clear" w:color="auto" w:fill="FFFFFF"/>
        </w:rPr>
        <w:t xml:space="preserve"> los </w:t>
      </w:r>
      <w:r>
        <w:rPr>
          <w:rStyle w:val="longtext"/>
          <w:shd w:val="clear" w:color="auto" w:fill="FFFFFF"/>
        </w:rPr>
        <w:t>planteamientos iniciales de la fase I de la NIIF 9, con la versión definitiva de esta norma, en la clasificación de los activos financieros se da prelación al costo amortizado y al valor razonable con efectos en el otro resultado integral, que al valor razonable con efectos en el resultado</w:t>
      </w:r>
      <w:r w:rsidR="00BD6526">
        <w:rPr>
          <w:rStyle w:val="longtext"/>
          <w:shd w:val="clear" w:color="auto" w:fill="FFFFFF"/>
        </w:rPr>
        <w:t>, para el caso particular de los instrumentos de renta fija</w:t>
      </w:r>
      <w:r>
        <w:rPr>
          <w:rStyle w:val="longtext"/>
          <w:shd w:val="clear" w:color="auto" w:fill="FFFFFF"/>
        </w:rPr>
        <w:t>.</w:t>
      </w:r>
    </w:p>
    <w:p w:rsidR="00C9568D" w:rsidRDefault="00C9568D" w:rsidP="00C9568D">
      <w:pPr>
        <w:spacing w:after="0"/>
        <w:ind w:left="66"/>
      </w:pPr>
      <w:r>
        <w:t xml:space="preserve">Bueno las condiciones ya están dadas, </w:t>
      </w:r>
      <w:r w:rsidR="002A52F4">
        <w:t>hay que estudiar con detenimiento los cambios</w:t>
      </w:r>
      <w:r w:rsidR="00DA6A5C">
        <w:t>,</w:t>
      </w:r>
      <w:r w:rsidR="002A52F4">
        <w:t xml:space="preserve"> porque no sólo son con relación a la NIC 39 sino</w:t>
      </w:r>
      <w:r w:rsidR="00DA6A5C">
        <w:t xml:space="preserve"> también</w:t>
      </w:r>
      <w:r w:rsidR="002A52F4">
        <w:t xml:space="preserve"> con la versión de la NIIF 9 en la fase I inicial. </w:t>
      </w:r>
    </w:p>
    <w:p w:rsidR="00FD2D88" w:rsidRDefault="00306C4C" w:rsidP="00743F5C">
      <w:r>
        <w:t xml:space="preserve"> </w:t>
      </w:r>
    </w:p>
    <w:p w:rsidR="007A492D" w:rsidRPr="007A492D" w:rsidRDefault="009C3456" w:rsidP="007A492D">
      <w:pPr>
        <w:jc w:val="right"/>
        <w:rPr>
          <w:i/>
        </w:rPr>
      </w:pPr>
      <w:r>
        <w:rPr>
          <w:i/>
        </w:rPr>
        <w:t>Martha Liliana Arias Bello</w:t>
      </w:r>
    </w:p>
    <w:sectPr w:rsidR="007A492D" w:rsidRPr="007A492D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15C" w:rsidRDefault="00A3115C" w:rsidP="00EE7812">
      <w:pPr>
        <w:spacing w:after="0" w:line="240" w:lineRule="auto"/>
      </w:pPr>
      <w:r>
        <w:separator/>
      </w:r>
    </w:p>
  </w:endnote>
  <w:endnote w:type="continuationSeparator" w:id="0">
    <w:p w:rsidR="00A3115C" w:rsidRDefault="00A3115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altName w:val="Zapfino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15C" w:rsidRDefault="00A3115C" w:rsidP="00EE7812">
      <w:pPr>
        <w:spacing w:after="0" w:line="240" w:lineRule="auto"/>
      </w:pPr>
      <w:r>
        <w:separator/>
      </w:r>
    </w:p>
  </w:footnote>
  <w:footnote w:type="continuationSeparator" w:id="0">
    <w:p w:rsidR="00A3115C" w:rsidRDefault="00A3115C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559FF">
      <w:t>9</w:t>
    </w:r>
    <w:r w:rsidR="00C13FD8">
      <w:t>33</w:t>
    </w:r>
    <w:r w:rsidR="009D09BB">
      <w:t xml:space="preserve">, </w:t>
    </w:r>
    <w:r w:rsidR="003559FF">
      <w:t xml:space="preserve">Julio 28 </w:t>
    </w:r>
    <w:r w:rsidR="0080786C">
      <w:t>de 201</w:t>
    </w:r>
    <w:r w:rsidR="00A202E2">
      <w:t>4</w:t>
    </w:r>
  </w:p>
  <w:p w:rsidR="0046164F" w:rsidRDefault="00A3115C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 w14:anchorId="6F0048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C45BC8"/>
    <w:multiLevelType w:val="hybridMultilevel"/>
    <w:tmpl w:val="164CDAD2"/>
    <w:lvl w:ilvl="0" w:tplc="C7B2B1D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DD1035B"/>
    <w:multiLevelType w:val="hybridMultilevel"/>
    <w:tmpl w:val="708E77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5"/>
  </w:num>
  <w:num w:numId="3">
    <w:abstractNumId w:val="35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6"/>
  </w:num>
  <w:num w:numId="7">
    <w:abstractNumId w:val="37"/>
  </w:num>
  <w:num w:numId="8">
    <w:abstractNumId w:val="17"/>
  </w:num>
  <w:num w:numId="9">
    <w:abstractNumId w:val="6"/>
  </w:num>
  <w:num w:numId="10">
    <w:abstractNumId w:val="24"/>
  </w:num>
  <w:num w:numId="11">
    <w:abstractNumId w:val="28"/>
  </w:num>
  <w:num w:numId="12">
    <w:abstractNumId w:val="1"/>
  </w:num>
  <w:num w:numId="13">
    <w:abstractNumId w:val="10"/>
  </w:num>
  <w:num w:numId="14">
    <w:abstractNumId w:val="12"/>
  </w:num>
  <w:num w:numId="15">
    <w:abstractNumId w:val="23"/>
  </w:num>
  <w:num w:numId="16">
    <w:abstractNumId w:val="8"/>
  </w:num>
  <w:num w:numId="17">
    <w:abstractNumId w:val="5"/>
  </w:num>
  <w:num w:numId="18">
    <w:abstractNumId w:val="33"/>
  </w:num>
  <w:num w:numId="19">
    <w:abstractNumId w:val="14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5"/>
  </w:num>
  <w:num w:numId="25">
    <w:abstractNumId w:val="2"/>
  </w:num>
  <w:num w:numId="26">
    <w:abstractNumId w:val="16"/>
  </w:num>
  <w:num w:numId="27">
    <w:abstractNumId w:val="30"/>
  </w:num>
  <w:num w:numId="28">
    <w:abstractNumId w:val="31"/>
  </w:num>
  <w:num w:numId="29">
    <w:abstractNumId w:val="29"/>
  </w:num>
  <w:num w:numId="30">
    <w:abstractNumId w:val="32"/>
  </w:num>
  <w:num w:numId="31">
    <w:abstractNumId w:val="4"/>
  </w:num>
  <w:num w:numId="32">
    <w:abstractNumId w:val="38"/>
  </w:num>
  <w:num w:numId="33">
    <w:abstractNumId w:val="11"/>
  </w:num>
  <w:num w:numId="34">
    <w:abstractNumId w:val="39"/>
  </w:num>
  <w:num w:numId="35">
    <w:abstractNumId w:val="22"/>
  </w:num>
  <w:num w:numId="36">
    <w:abstractNumId w:val="21"/>
  </w:num>
  <w:num w:numId="37">
    <w:abstractNumId w:val="26"/>
  </w:num>
  <w:num w:numId="38">
    <w:abstractNumId w:val="9"/>
  </w:num>
  <w:num w:numId="39">
    <w:abstractNumId w:val="13"/>
  </w:num>
  <w:num w:numId="40">
    <w:abstractNumId w:val="40"/>
  </w:num>
  <w:num w:numId="41">
    <w:abstractNumId w:val="0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C1E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6B65"/>
    <w:rsid w:val="0002707A"/>
    <w:rsid w:val="00027A38"/>
    <w:rsid w:val="00027CB7"/>
    <w:rsid w:val="00027EE0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D1"/>
    <w:rsid w:val="000363AD"/>
    <w:rsid w:val="000369B9"/>
    <w:rsid w:val="000369EC"/>
    <w:rsid w:val="00036A45"/>
    <w:rsid w:val="0003775B"/>
    <w:rsid w:val="00037E63"/>
    <w:rsid w:val="00040493"/>
    <w:rsid w:val="000404DB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4E70"/>
    <w:rsid w:val="00045584"/>
    <w:rsid w:val="00045CEE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2B9"/>
    <w:rsid w:val="0006152D"/>
    <w:rsid w:val="000618E3"/>
    <w:rsid w:val="00061B05"/>
    <w:rsid w:val="0006254A"/>
    <w:rsid w:val="00062A2B"/>
    <w:rsid w:val="00062A63"/>
    <w:rsid w:val="00062DCF"/>
    <w:rsid w:val="00063942"/>
    <w:rsid w:val="00064013"/>
    <w:rsid w:val="000642F8"/>
    <w:rsid w:val="000643EC"/>
    <w:rsid w:val="000646F9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6488"/>
    <w:rsid w:val="0008661F"/>
    <w:rsid w:val="00086959"/>
    <w:rsid w:val="00086F0E"/>
    <w:rsid w:val="000878C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83"/>
    <w:rsid w:val="000A61B6"/>
    <w:rsid w:val="000A658A"/>
    <w:rsid w:val="000A65D8"/>
    <w:rsid w:val="000A6F27"/>
    <w:rsid w:val="000A7132"/>
    <w:rsid w:val="000A7237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E66"/>
    <w:rsid w:val="000B3033"/>
    <w:rsid w:val="000B3468"/>
    <w:rsid w:val="000B37A3"/>
    <w:rsid w:val="000B4385"/>
    <w:rsid w:val="000B453B"/>
    <w:rsid w:val="000B48AF"/>
    <w:rsid w:val="000B5092"/>
    <w:rsid w:val="000B5175"/>
    <w:rsid w:val="000B5945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5C9"/>
    <w:rsid w:val="000C08F3"/>
    <w:rsid w:val="000C0924"/>
    <w:rsid w:val="000C0D09"/>
    <w:rsid w:val="000C0DB4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E725F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5B5"/>
    <w:rsid w:val="001147B1"/>
    <w:rsid w:val="0011483A"/>
    <w:rsid w:val="0011491F"/>
    <w:rsid w:val="00114BB6"/>
    <w:rsid w:val="00114E29"/>
    <w:rsid w:val="00115F1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B20"/>
    <w:rsid w:val="00132B2E"/>
    <w:rsid w:val="00132E05"/>
    <w:rsid w:val="001335EF"/>
    <w:rsid w:val="00133A8C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2E5"/>
    <w:rsid w:val="0013737E"/>
    <w:rsid w:val="00137492"/>
    <w:rsid w:val="0013784F"/>
    <w:rsid w:val="00137902"/>
    <w:rsid w:val="00137A0F"/>
    <w:rsid w:val="00137EA5"/>
    <w:rsid w:val="00140101"/>
    <w:rsid w:val="00140973"/>
    <w:rsid w:val="00141058"/>
    <w:rsid w:val="00141114"/>
    <w:rsid w:val="001411F0"/>
    <w:rsid w:val="0014135E"/>
    <w:rsid w:val="001413E9"/>
    <w:rsid w:val="0014159A"/>
    <w:rsid w:val="00141E64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BD1"/>
    <w:rsid w:val="00146FCF"/>
    <w:rsid w:val="00147180"/>
    <w:rsid w:val="00147255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40D7"/>
    <w:rsid w:val="00154A4B"/>
    <w:rsid w:val="00154E09"/>
    <w:rsid w:val="00154E0C"/>
    <w:rsid w:val="00155B44"/>
    <w:rsid w:val="0015621C"/>
    <w:rsid w:val="001563D9"/>
    <w:rsid w:val="00156730"/>
    <w:rsid w:val="00156CAD"/>
    <w:rsid w:val="00157627"/>
    <w:rsid w:val="00157FBC"/>
    <w:rsid w:val="0016019F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47FF"/>
    <w:rsid w:val="00174C11"/>
    <w:rsid w:val="00175566"/>
    <w:rsid w:val="001765FC"/>
    <w:rsid w:val="0017692D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AEC"/>
    <w:rsid w:val="00183CE3"/>
    <w:rsid w:val="00184179"/>
    <w:rsid w:val="001844FE"/>
    <w:rsid w:val="0018520C"/>
    <w:rsid w:val="00185568"/>
    <w:rsid w:val="00185743"/>
    <w:rsid w:val="001857DD"/>
    <w:rsid w:val="0018582D"/>
    <w:rsid w:val="00185D24"/>
    <w:rsid w:val="00186018"/>
    <w:rsid w:val="001860A0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EB5"/>
    <w:rsid w:val="001A1553"/>
    <w:rsid w:val="001A310F"/>
    <w:rsid w:val="001A3C3E"/>
    <w:rsid w:val="001A3F05"/>
    <w:rsid w:val="001A3F61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3B7"/>
    <w:rsid w:val="001B5868"/>
    <w:rsid w:val="001B5D7C"/>
    <w:rsid w:val="001B5E77"/>
    <w:rsid w:val="001B63F4"/>
    <w:rsid w:val="001B6419"/>
    <w:rsid w:val="001B655F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501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C7F37"/>
    <w:rsid w:val="001D0798"/>
    <w:rsid w:val="001D081B"/>
    <w:rsid w:val="001D09A6"/>
    <w:rsid w:val="001D0CC2"/>
    <w:rsid w:val="001D199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DDC"/>
    <w:rsid w:val="001D5E7B"/>
    <w:rsid w:val="001D6C13"/>
    <w:rsid w:val="001D732F"/>
    <w:rsid w:val="001E0106"/>
    <w:rsid w:val="001E0409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74E"/>
    <w:rsid w:val="001F3944"/>
    <w:rsid w:val="001F39A3"/>
    <w:rsid w:val="001F43AD"/>
    <w:rsid w:val="001F4721"/>
    <w:rsid w:val="001F4CA6"/>
    <w:rsid w:val="001F4E44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06"/>
    <w:rsid w:val="002119DD"/>
    <w:rsid w:val="00211C9F"/>
    <w:rsid w:val="00211E9B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BAB"/>
    <w:rsid w:val="00213CB8"/>
    <w:rsid w:val="002143F4"/>
    <w:rsid w:val="00214430"/>
    <w:rsid w:val="00214845"/>
    <w:rsid w:val="00214F9E"/>
    <w:rsid w:val="0021590D"/>
    <w:rsid w:val="00216185"/>
    <w:rsid w:val="002165E0"/>
    <w:rsid w:val="00216721"/>
    <w:rsid w:val="00216752"/>
    <w:rsid w:val="002169D1"/>
    <w:rsid w:val="00216D0A"/>
    <w:rsid w:val="002176EE"/>
    <w:rsid w:val="00217938"/>
    <w:rsid w:val="002206E3"/>
    <w:rsid w:val="00220756"/>
    <w:rsid w:val="002209EF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E2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F4D"/>
    <w:rsid w:val="002472F9"/>
    <w:rsid w:val="002476A8"/>
    <w:rsid w:val="002476C2"/>
    <w:rsid w:val="002478B1"/>
    <w:rsid w:val="002479E4"/>
    <w:rsid w:val="00247BB0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A07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3D33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511"/>
    <w:rsid w:val="00286732"/>
    <w:rsid w:val="002879BA"/>
    <w:rsid w:val="00290191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2F4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B1B"/>
    <w:rsid w:val="002B4DB1"/>
    <w:rsid w:val="002B56D0"/>
    <w:rsid w:val="002B673D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59"/>
    <w:rsid w:val="002C48DF"/>
    <w:rsid w:val="002C4AD6"/>
    <w:rsid w:val="002C4D83"/>
    <w:rsid w:val="002C5288"/>
    <w:rsid w:val="002C618F"/>
    <w:rsid w:val="002C6ED3"/>
    <w:rsid w:val="002C77DC"/>
    <w:rsid w:val="002C7C7C"/>
    <w:rsid w:val="002C7D58"/>
    <w:rsid w:val="002D04C6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E7BE7"/>
    <w:rsid w:val="002F0264"/>
    <w:rsid w:val="002F0681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EB8"/>
    <w:rsid w:val="00305480"/>
    <w:rsid w:val="0030564B"/>
    <w:rsid w:val="00305899"/>
    <w:rsid w:val="003058EA"/>
    <w:rsid w:val="00305948"/>
    <w:rsid w:val="003063E6"/>
    <w:rsid w:val="00306ABB"/>
    <w:rsid w:val="00306BCD"/>
    <w:rsid w:val="00306C4C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4FB6"/>
    <w:rsid w:val="00315542"/>
    <w:rsid w:val="003157D4"/>
    <w:rsid w:val="00315A20"/>
    <w:rsid w:val="00315EA5"/>
    <w:rsid w:val="0031663A"/>
    <w:rsid w:val="003169DD"/>
    <w:rsid w:val="00316D42"/>
    <w:rsid w:val="00316E93"/>
    <w:rsid w:val="00317170"/>
    <w:rsid w:val="003173F7"/>
    <w:rsid w:val="00317522"/>
    <w:rsid w:val="003175B6"/>
    <w:rsid w:val="00317CE5"/>
    <w:rsid w:val="00317DD8"/>
    <w:rsid w:val="003202AE"/>
    <w:rsid w:val="003203A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29D"/>
    <w:rsid w:val="003273B4"/>
    <w:rsid w:val="003275FA"/>
    <w:rsid w:val="00330340"/>
    <w:rsid w:val="00330540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24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32A"/>
    <w:rsid w:val="00353719"/>
    <w:rsid w:val="00353AF3"/>
    <w:rsid w:val="00354125"/>
    <w:rsid w:val="00354138"/>
    <w:rsid w:val="00354FCD"/>
    <w:rsid w:val="003559FF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42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1F3E"/>
    <w:rsid w:val="00392078"/>
    <w:rsid w:val="00392D21"/>
    <w:rsid w:val="00393787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77"/>
    <w:rsid w:val="003B4FE1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555"/>
    <w:rsid w:val="003C37E5"/>
    <w:rsid w:val="003C3C23"/>
    <w:rsid w:val="003C3C7D"/>
    <w:rsid w:val="003C3E5C"/>
    <w:rsid w:val="003C3F05"/>
    <w:rsid w:val="003C46AD"/>
    <w:rsid w:val="003C46F2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27F"/>
    <w:rsid w:val="003D66F5"/>
    <w:rsid w:val="003D6852"/>
    <w:rsid w:val="003D6868"/>
    <w:rsid w:val="003D6C0C"/>
    <w:rsid w:val="003D6C4B"/>
    <w:rsid w:val="003D6C64"/>
    <w:rsid w:val="003D73A1"/>
    <w:rsid w:val="003D7525"/>
    <w:rsid w:val="003D769E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C65"/>
    <w:rsid w:val="003E20F0"/>
    <w:rsid w:val="003E2199"/>
    <w:rsid w:val="003E2DE4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27C3"/>
    <w:rsid w:val="00403139"/>
    <w:rsid w:val="00403536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32B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93"/>
    <w:rsid w:val="00412E86"/>
    <w:rsid w:val="004133C1"/>
    <w:rsid w:val="004137F3"/>
    <w:rsid w:val="0041382E"/>
    <w:rsid w:val="004138CC"/>
    <w:rsid w:val="00413CFE"/>
    <w:rsid w:val="00414184"/>
    <w:rsid w:val="004145A2"/>
    <w:rsid w:val="00414699"/>
    <w:rsid w:val="00414845"/>
    <w:rsid w:val="00414F9F"/>
    <w:rsid w:val="00415428"/>
    <w:rsid w:val="00415555"/>
    <w:rsid w:val="0041585F"/>
    <w:rsid w:val="00415B3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E06"/>
    <w:rsid w:val="004210F0"/>
    <w:rsid w:val="004210FE"/>
    <w:rsid w:val="0042127C"/>
    <w:rsid w:val="0042199A"/>
    <w:rsid w:val="00421FCA"/>
    <w:rsid w:val="004220F6"/>
    <w:rsid w:val="00422827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2F93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F1D"/>
    <w:rsid w:val="00436F9E"/>
    <w:rsid w:val="00437416"/>
    <w:rsid w:val="004378EE"/>
    <w:rsid w:val="00437AD1"/>
    <w:rsid w:val="00440490"/>
    <w:rsid w:val="004406C1"/>
    <w:rsid w:val="004408ED"/>
    <w:rsid w:val="00440912"/>
    <w:rsid w:val="00440BD4"/>
    <w:rsid w:val="00440BEF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4765E"/>
    <w:rsid w:val="00450634"/>
    <w:rsid w:val="004507AC"/>
    <w:rsid w:val="004508E6"/>
    <w:rsid w:val="00451888"/>
    <w:rsid w:val="00451D33"/>
    <w:rsid w:val="00452363"/>
    <w:rsid w:val="0045242B"/>
    <w:rsid w:val="00453574"/>
    <w:rsid w:val="004536AC"/>
    <w:rsid w:val="004538AE"/>
    <w:rsid w:val="00453DF9"/>
    <w:rsid w:val="00453FC4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5F04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FA5"/>
    <w:rsid w:val="0047603A"/>
    <w:rsid w:val="004761BF"/>
    <w:rsid w:val="00476333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453"/>
    <w:rsid w:val="00485636"/>
    <w:rsid w:val="00485907"/>
    <w:rsid w:val="0048594B"/>
    <w:rsid w:val="004859DC"/>
    <w:rsid w:val="00485B80"/>
    <w:rsid w:val="00485D0C"/>
    <w:rsid w:val="004860FC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487"/>
    <w:rsid w:val="004907A2"/>
    <w:rsid w:val="00491389"/>
    <w:rsid w:val="004914F8"/>
    <w:rsid w:val="004919C9"/>
    <w:rsid w:val="00491C06"/>
    <w:rsid w:val="00491D6B"/>
    <w:rsid w:val="00491FD4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92E"/>
    <w:rsid w:val="004A4AA4"/>
    <w:rsid w:val="004A4E45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85"/>
    <w:rsid w:val="004B3AED"/>
    <w:rsid w:val="004B3B30"/>
    <w:rsid w:val="004B3E55"/>
    <w:rsid w:val="004B43CA"/>
    <w:rsid w:val="004B4B67"/>
    <w:rsid w:val="004B50CE"/>
    <w:rsid w:val="004B5616"/>
    <w:rsid w:val="004B5E77"/>
    <w:rsid w:val="004B5FE7"/>
    <w:rsid w:val="004B6926"/>
    <w:rsid w:val="004B6948"/>
    <w:rsid w:val="004B71DC"/>
    <w:rsid w:val="004C0499"/>
    <w:rsid w:val="004C0D6A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285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513E"/>
    <w:rsid w:val="004E5C8A"/>
    <w:rsid w:val="004E61BE"/>
    <w:rsid w:val="004E671F"/>
    <w:rsid w:val="004E7909"/>
    <w:rsid w:val="004E794E"/>
    <w:rsid w:val="004E7EDE"/>
    <w:rsid w:val="004F06B0"/>
    <w:rsid w:val="004F096D"/>
    <w:rsid w:val="004F0B10"/>
    <w:rsid w:val="004F0D6C"/>
    <w:rsid w:val="004F131A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5C"/>
    <w:rsid w:val="00500391"/>
    <w:rsid w:val="005008F6"/>
    <w:rsid w:val="00500EC4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F7D"/>
    <w:rsid w:val="00512052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4CAB"/>
    <w:rsid w:val="00515271"/>
    <w:rsid w:val="00515594"/>
    <w:rsid w:val="00515606"/>
    <w:rsid w:val="00515A04"/>
    <w:rsid w:val="00515F08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EF0"/>
    <w:rsid w:val="005311A4"/>
    <w:rsid w:val="005312B6"/>
    <w:rsid w:val="0053155F"/>
    <w:rsid w:val="00531C0A"/>
    <w:rsid w:val="00532359"/>
    <w:rsid w:val="005325D9"/>
    <w:rsid w:val="0053266E"/>
    <w:rsid w:val="00532BEF"/>
    <w:rsid w:val="00532F23"/>
    <w:rsid w:val="00532F43"/>
    <w:rsid w:val="00532F87"/>
    <w:rsid w:val="00533A3C"/>
    <w:rsid w:val="00533EDB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0F71"/>
    <w:rsid w:val="00541124"/>
    <w:rsid w:val="0054170D"/>
    <w:rsid w:val="00541831"/>
    <w:rsid w:val="00541B69"/>
    <w:rsid w:val="00541E04"/>
    <w:rsid w:val="005422D8"/>
    <w:rsid w:val="00542348"/>
    <w:rsid w:val="00542458"/>
    <w:rsid w:val="00542F25"/>
    <w:rsid w:val="0054381B"/>
    <w:rsid w:val="00543AA5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82A"/>
    <w:rsid w:val="0054743F"/>
    <w:rsid w:val="00547606"/>
    <w:rsid w:val="005476FF"/>
    <w:rsid w:val="00550836"/>
    <w:rsid w:val="00550B04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514A"/>
    <w:rsid w:val="0055540F"/>
    <w:rsid w:val="005554DB"/>
    <w:rsid w:val="00555BCF"/>
    <w:rsid w:val="0055679A"/>
    <w:rsid w:val="00557888"/>
    <w:rsid w:val="00557B1B"/>
    <w:rsid w:val="005600C0"/>
    <w:rsid w:val="0056075D"/>
    <w:rsid w:val="00560C53"/>
    <w:rsid w:val="00560CE5"/>
    <w:rsid w:val="00560D9E"/>
    <w:rsid w:val="00560E21"/>
    <w:rsid w:val="005610B4"/>
    <w:rsid w:val="0056116F"/>
    <w:rsid w:val="00561C68"/>
    <w:rsid w:val="0056252A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2CB4"/>
    <w:rsid w:val="005730D6"/>
    <w:rsid w:val="005735C9"/>
    <w:rsid w:val="00573A9F"/>
    <w:rsid w:val="00573CC7"/>
    <w:rsid w:val="00574444"/>
    <w:rsid w:val="00574686"/>
    <w:rsid w:val="0057552F"/>
    <w:rsid w:val="00575C78"/>
    <w:rsid w:val="00575E03"/>
    <w:rsid w:val="00576386"/>
    <w:rsid w:val="00576431"/>
    <w:rsid w:val="005764AE"/>
    <w:rsid w:val="00576777"/>
    <w:rsid w:val="00576F19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2630"/>
    <w:rsid w:val="0058325A"/>
    <w:rsid w:val="005846AB"/>
    <w:rsid w:val="005846BC"/>
    <w:rsid w:val="0058499F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2140"/>
    <w:rsid w:val="005927A7"/>
    <w:rsid w:val="00592852"/>
    <w:rsid w:val="00592917"/>
    <w:rsid w:val="00592ABE"/>
    <w:rsid w:val="00592E22"/>
    <w:rsid w:val="00592EEF"/>
    <w:rsid w:val="00593BE2"/>
    <w:rsid w:val="00593ECF"/>
    <w:rsid w:val="005946F0"/>
    <w:rsid w:val="00594935"/>
    <w:rsid w:val="00594F6F"/>
    <w:rsid w:val="00595063"/>
    <w:rsid w:val="00595A11"/>
    <w:rsid w:val="00595A39"/>
    <w:rsid w:val="00595D9E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E7C"/>
    <w:rsid w:val="005D03D1"/>
    <w:rsid w:val="005D0576"/>
    <w:rsid w:val="005D0C2E"/>
    <w:rsid w:val="005D0DF3"/>
    <w:rsid w:val="005D0F96"/>
    <w:rsid w:val="005D1630"/>
    <w:rsid w:val="005D1D2A"/>
    <w:rsid w:val="005D28EA"/>
    <w:rsid w:val="005D2953"/>
    <w:rsid w:val="005D2D09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1D7"/>
    <w:rsid w:val="005F38E0"/>
    <w:rsid w:val="005F38EB"/>
    <w:rsid w:val="005F403A"/>
    <w:rsid w:val="005F46DF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10CD3"/>
    <w:rsid w:val="00611198"/>
    <w:rsid w:val="006114B6"/>
    <w:rsid w:val="006115AA"/>
    <w:rsid w:val="006118EA"/>
    <w:rsid w:val="00611B3B"/>
    <w:rsid w:val="00611C9D"/>
    <w:rsid w:val="006127A8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09"/>
    <w:rsid w:val="006229C3"/>
    <w:rsid w:val="006229F9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4AC"/>
    <w:rsid w:val="00633C23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C1"/>
    <w:rsid w:val="006434D2"/>
    <w:rsid w:val="006439CF"/>
    <w:rsid w:val="00643B02"/>
    <w:rsid w:val="00643C60"/>
    <w:rsid w:val="006443AF"/>
    <w:rsid w:val="0064447C"/>
    <w:rsid w:val="00644687"/>
    <w:rsid w:val="00644721"/>
    <w:rsid w:val="00644F02"/>
    <w:rsid w:val="006458DE"/>
    <w:rsid w:val="006467C4"/>
    <w:rsid w:val="0064681D"/>
    <w:rsid w:val="00646A1F"/>
    <w:rsid w:val="00647508"/>
    <w:rsid w:val="00647568"/>
    <w:rsid w:val="0064765E"/>
    <w:rsid w:val="00647A04"/>
    <w:rsid w:val="00647C00"/>
    <w:rsid w:val="00650F13"/>
    <w:rsid w:val="00651ECE"/>
    <w:rsid w:val="00651F62"/>
    <w:rsid w:val="00651FCE"/>
    <w:rsid w:val="006522A8"/>
    <w:rsid w:val="00652764"/>
    <w:rsid w:val="006528F1"/>
    <w:rsid w:val="00652949"/>
    <w:rsid w:val="00652B6C"/>
    <w:rsid w:val="00652FCC"/>
    <w:rsid w:val="006531FC"/>
    <w:rsid w:val="006538FA"/>
    <w:rsid w:val="00654131"/>
    <w:rsid w:val="0065524B"/>
    <w:rsid w:val="00655ABD"/>
    <w:rsid w:val="00655D7D"/>
    <w:rsid w:val="006560BC"/>
    <w:rsid w:val="006565D1"/>
    <w:rsid w:val="00656C8E"/>
    <w:rsid w:val="00656CE4"/>
    <w:rsid w:val="00656E38"/>
    <w:rsid w:val="0065728D"/>
    <w:rsid w:val="00657DE3"/>
    <w:rsid w:val="00660214"/>
    <w:rsid w:val="006605F3"/>
    <w:rsid w:val="00660C7C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3D"/>
    <w:rsid w:val="006700A8"/>
    <w:rsid w:val="0067010C"/>
    <w:rsid w:val="00670309"/>
    <w:rsid w:val="00670AF9"/>
    <w:rsid w:val="00670D19"/>
    <w:rsid w:val="00670F36"/>
    <w:rsid w:val="00671AC0"/>
    <w:rsid w:val="00672858"/>
    <w:rsid w:val="00672BA8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96"/>
    <w:rsid w:val="00691CE3"/>
    <w:rsid w:val="00691D4A"/>
    <w:rsid w:val="006928DD"/>
    <w:rsid w:val="00692CF1"/>
    <w:rsid w:val="00693A2C"/>
    <w:rsid w:val="00694199"/>
    <w:rsid w:val="006941C0"/>
    <w:rsid w:val="006942F5"/>
    <w:rsid w:val="0069448C"/>
    <w:rsid w:val="00695019"/>
    <w:rsid w:val="006951EA"/>
    <w:rsid w:val="006954B8"/>
    <w:rsid w:val="00695C25"/>
    <w:rsid w:val="00695C57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D041D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115"/>
    <w:rsid w:val="006E421F"/>
    <w:rsid w:val="006E460D"/>
    <w:rsid w:val="006E513C"/>
    <w:rsid w:val="006E54F0"/>
    <w:rsid w:val="006E5740"/>
    <w:rsid w:val="006E5B6B"/>
    <w:rsid w:val="006E5F16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8AB"/>
    <w:rsid w:val="006F4B2D"/>
    <w:rsid w:val="006F4DBA"/>
    <w:rsid w:val="006F4F69"/>
    <w:rsid w:val="006F50BB"/>
    <w:rsid w:val="006F51BC"/>
    <w:rsid w:val="006F5EF5"/>
    <w:rsid w:val="006F6662"/>
    <w:rsid w:val="006F671F"/>
    <w:rsid w:val="006F6AC7"/>
    <w:rsid w:val="006F76E5"/>
    <w:rsid w:val="006F7721"/>
    <w:rsid w:val="006F7D92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583E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513A"/>
    <w:rsid w:val="0072521F"/>
    <w:rsid w:val="007259CD"/>
    <w:rsid w:val="0072616B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3F5C"/>
    <w:rsid w:val="00744274"/>
    <w:rsid w:val="00744723"/>
    <w:rsid w:val="00744903"/>
    <w:rsid w:val="00744C4B"/>
    <w:rsid w:val="00745862"/>
    <w:rsid w:val="0074667E"/>
    <w:rsid w:val="00746E08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6186"/>
    <w:rsid w:val="00776239"/>
    <w:rsid w:val="007762B2"/>
    <w:rsid w:val="00776724"/>
    <w:rsid w:val="00776736"/>
    <w:rsid w:val="0077680C"/>
    <w:rsid w:val="00776D50"/>
    <w:rsid w:val="00776FE9"/>
    <w:rsid w:val="00777061"/>
    <w:rsid w:val="007777C1"/>
    <w:rsid w:val="00777952"/>
    <w:rsid w:val="00777EC2"/>
    <w:rsid w:val="007818D2"/>
    <w:rsid w:val="00781B4F"/>
    <w:rsid w:val="00781C28"/>
    <w:rsid w:val="00782C1E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50E2"/>
    <w:rsid w:val="007A5115"/>
    <w:rsid w:val="007A5166"/>
    <w:rsid w:val="007A52A4"/>
    <w:rsid w:val="007A52CC"/>
    <w:rsid w:val="007A54C3"/>
    <w:rsid w:val="007A5654"/>
    <w:rsid w:val="007A59DA"/>
    <w:rsid w:val="007A5A38"/>
    <w:rsid w:val="007A5EAC"/>
    <w:rsid w:val="007A6712"/>
    <w:rsid w:val="007A6ACD"/>
    <w:rsid w:val="007A6DDA"/>
    <w:rsid w:val="007A6F80"/>
    <w:rsid w:val="007A6FB1"/>
    <w:rsid w:val="007A742A"/>
    <w:rsid w:val="007A7703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E"/>
    <w:rsid w:val="007B632B"/>
    <w:rsid w:val="007B6459"/>
    <w:rsid w:val="007B66B4"/>
    <w:rsid w:val="007B72DC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7358"/>
    <w:rsid w:val="007C7935"/>
    <w:rsid w:val="007C7C91"/>
    <w:rsid w:val="007C7FC2"/>
    <w:rsid w:val="007D0300"/>
    <w:rsid w:val="007D04AD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1"/>
    <w:rsid w:val="007D5D88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2711"/>
    <w:rsid w:val="007E2847"/>
    <w:rsid w:val="007E2C15"/>
    <w:rsid w:val="007E339D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C75"/>
    <w:rsid w:val="0080402C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2514"/>
    <w:rsid w:val="0085374F"/>
    <w:rsid w:val="00853954"/>
    <w:rsid w:val="00853BC8"/>
    <w:rsid w:val="0085400A"/>
    <w:rsid w:val="008542D9"/>
    <w:rsid w:val="00854543"/>
    <w:rsid w:val="00854648"/>
    <w:rsid w:val="008548CB"/>
    <w:rsid w:val="00855491"/>
    <w:rsid w:val="0085568E"/>
    <w:rsid w:val="00855BB0"/>
    <w:rsid w:val="00855C4B"/>
    <w:rsid w:val="00856490"/>
    <w:rsid w:val="008572AC"/>
    <w:rsid w:val="008579BD"/>
    <w:rsid w:val="00857A4A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4F"/>
    <w:rsid w:val="008635A6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4E"/>
    <w:rsid w:val="00867ACA"/>
    <w:rsid w:val="00867D6E"/>
    <w:rsid w:val="00867E6A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5E2B"/>
    <w:rsid w:val="00876439"/>
    <w:rsid w:val="00876B7A"/>
    <w:rsid w:val="008773F2"/>
    <w:rsid w:val="00877683"/>
    <w:rsid w:val="00880246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90808"/>
    <w:rsid w:val="00890914"/>
    <w:rsid w:val="00890FDF"/>
    <w:rsid w:val="0089130A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7BC"/>
    <w:rsid w:val="00896D07"/>
    <w:rsid w:val="00896FBF"/>
    <w:rsid w:val="0089704B"/>
    <w:rsid w:val="00897154"/>
    <w:rsid w:val="008972B5"/>
    <w:rsid w:val="008974E5"/>
    <w:rsid w:val="00897DBC"/>
    <w:rsid w:val="008A055F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3C68"/>
    <w:rsid w:val="008A47B2"/>
    <w:rsid w:val="008A4C7F"/>
    <w:rsid w:val="008A67AA"/>
    <w:rsid w:val="008A7EBB"/>
    <w:rsid w:val="008B0094"/>
    <w:rsid w:val="008B0F97"/>
    <w:rsid w:val="008B132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250"/>
    <w:rsid w:val="008C269F"/>
    <w:rsid w:val="008C29BD"/>
    <w:rsid w:val="008C2CC5"/>
    <w:rsid w:val="008C2D33"/>
    <w:rsid w:val="008C3475"/>
    <w:rsid w:val="008C3DED"/>
    <w:rsid w:val="008C456F"/>
    <w:rsid w:val="008C46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51"/>
    <w:rsid w:val="008D67D7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229"/>
    <w:rsid w:val="008E6DEF"/>
    <w:rsid w:val="008E757D"/>
    <w:rsid w:val="008E77C8"/>
    <w:rsid w:val="008E780D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166"/>
    <w:rsid w:val="008F618F"/>
    <w:rsid w:val="008F6468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4063"/>
    <w:rsid w:val="009040B6"/>
    <w:rsid w:val="00904279"/>
    <w:rsid w:val="00904803"/>
    <w:rsid w:val="009048F1"/>
    <w:rsid w:val="009051DD"/>
    <w:rsid w:val="009054CB"/>
    <w:rsid w:val="00905BC5"/>
    <w:rsid w:val="00905D5C"/>
    <w:rsid w:val="00905F8A"/>
    <w:rsid w:val="009064B0"/>
    <w:rsid w:val="009064B8"/>
    <w:rsid w:val="00906663"/>
    <w:rsid w:val="0090674D"/>
    <w:rsid w:val="0090706E"/>
    <w:rsid w:val="009072A4"/>
    <w:rsid w:val="0091069D"/>
    <w:rsid w:val="00910765"/>
    <w:rsid w:val="00910D2C"/>
    <w:rsid w:val="00910FB2"/>
    <w:rsid w:val="009116A7"/>
    <w:rsid w:val="009116ED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3F0A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D3"/>
    <w:rsid w:val="0094123A"/>
    <w:rsid w:val="0094148B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78A"/>
    <w:rsid w:val="00951D59"/>
    <w:rsid w:val="00952DBD"/>
    <w:rsid w:val="0095453A"/>
    <w:rsid w:val="009546A7"/>
    <w:rsid w:val="00955113"/>
    <w:rsid w:val="0095527D"/>
    <w:rsid w:val="00955DAF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4554"/>
    <w:rsid w:val="0096503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05CB"/>
    <w:rsid w:val="00970CA6"/>
    <w:rsid w:val="00971244"/>
    <w:rsid w:val="00971579"/>
    <w:rsid w:val="00971B2D"/>
    <w:rsid w:val="00972A19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B0A"/>
    <w:rsid w:val="00976EA2"/>
    <w:rsid w:val="009772A1"/>
    <w:rsid w:val="0097741F"/>
    <w:rsid w:val="00977471"/>
    <w:rsid w:val="00977C20"/>
    <w:rsid w:val="00977F31"/>
    <w:rsid w:val="009801BC"/>
    <w:rsid w:val="00980418"/>
    <w:rsid w:val="00980671"/>
    <w:rsid w:val="0098184C"/>
    <w:rsid w:val="00981A70"/>
    <w:rsid w:val="00981B36"/>
    <w:rsid w:val="009822A7"/>
    <w:rsid w:val="00982352"/>
    <w:rsid w:val="0098261B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C"/>
    <w:rsid w:val="00991A5D"/>
    <w:rsid w:val="00991BD1"/>
    <w:rsid w:val="0099225E"/>
    <w:rsid w:val="00992849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12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3BD"/>
    <w:rsid w:val="009C13C0"/>
    <w:rsid w:val="009C1D04"/>
    <w:rsid w:val="009C271B"/>
    <w:rsid w:val="009C2A74"/>
    <w:rsid w:val="009C2CA8"/>
    <w:rsid w:val="009C3456"/>
    <w:rsid w:val="009C358B"/>
    <w:rsid w:val="009C37D5"/>
    <w:rsid w:val="009C4511"/>
    <w:rsid w:val="009C48F3"/>
    <w:rsid w:val="009C551E"/>
    <w:rsid w:val="009C552C"/>
    <w:rsid w:val="009C5E90"/>
    <w:rsid w:val="009C5FD0"/>
    <w:rsid w:val="009C60F1"/>
    <w:rsid w:val="009C6773"/>
    <w:rsid w:val="009C6B41"/>
    <w:rsid w:val="009C7170"/>
    <w:rsid w:val="009C75EC"/>
    <w:rsid w:val="009C765A"/>
    <w:rsid w:val="009C7816"/>
    <w:rsid w:val="009D01AF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58A5"/>
    <w:rsid w:val="009E61DF"/>
    <w:rsid w:val="009E632D"/>
    <w:rsid w:val="009E7107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C1B"/>
    <w:rsid w:val="00A07C94"/>
    <w:rsid w:val="00A07E7D"/>
    <w:rsid w:val="00A10A3C"/>
    <w:rsid w:val="00A10E03"/>
    <w:rsid w:val="00A1122D"/>
    <w:rsid w:val="00A112E3"/>
    <w:rsid w:val="00A11EFB"/>
    <w:rsid w:val="00A12046"/>
    <w:rsid w:val="00A128F8"/>
    <w:rsid w:val="00A129C7"/>
    <w:rsid w:val="00A13478"/>
    <w:rsid w:val="00A1363F"/>
    <w:rsid w:val="00A13719"/>
    <w:rsid w:val="00A13747"/>
    <w:rsid w:val="00A13AB0"/>
    <w:rsid w:val="00A13F3F"/>
    <w:rsid w:val="00A140DD"/>
    <w:rsid w:val="00A14636"/>
    <w:rsid w:val="00A14AEC"/>
    <w:rsid w:val="00A1508B"/>
    <w:rsid w:val="00A15782"/>
    <w:rsid w:val="00A15DF5"/>
    <w:rsid w:val="00A1605F"/>
    <w:rsid w:val="00A16E57"/>
    <w:rsid w:val="00A17295"/>
    <w:rsid w:val="00A1777B"/>
    <w:rsid w:val="00A17BA6"/>
    <w:rsid w:val="00A20025"/>
    <w:rsid w:val="00A202E2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300F2"/>
    <w:rsid w:val="00A3038E"/>
    <w:rsid w:val="00A3068F"/>
    <w:rsid w:val="00A3115C"/>
    <w:rsid w:val="00A317F3"/>
    <w:rsid w:val="00A31FF9"/>
    <w:rsid w:val="00A32208"/>
    <w:rsid w:val="00A32757"/>
    <w:rsid w:val="00A32AD1"/>
    <w:rsid w:val="00A32E07"/>
    <w:rsid w:val="00A32E37"/>
    <w:rsid w:val="00A33BAE"/>
    <w:rsid w:val="00A33E7E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1278"/>
    <w:rsid w:val="00A51E9C"/>
    <w:rsid w:val="00A52196"/>
    <w:rsid w:val="00A523CA"/>
    <w:rsid w:val="00A52567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76B"/>
    <w:rsid w:val="00A82DDD"/>
    <w:rsid w:val="00A82E47"/>
    <w:rsid w:val="00A83AB5"/>
    <w:rsid w:val="00A83B8F"/>
    <w:rsid w:val="00A84218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0E74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C5B"/>
    <w:rsid w:val="00AB0D41"/>
    <w:rsid w:val="00AB15FD"/>
    <w:rsid w:val="00AB1BEB"/>
    <w:rsid w:val="00AB2084"/>
    <w:rsid w:val="00AB23D2"/>
    <w:rsid w:val="00AB2CF0"/>
    <w:rsid w:val="00AB2E27"/>
    <w:rsid w:val="00AB311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C0610"/>
    <w:rsid w:val="00AC102E"/>
    <w:rsid w:val="00AC11D1"/>
    <w:rsid w:val="00AC16BE"/>
    <w:rsid w:val="00AC1988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026"/>
    <w:rsid w:val="00AC5403"/>
    <w:rsid w:val="00AC6562"/>
    <w:rsid w:val="00AC679B"/>
    <w:rsid w:val="00AC6AD3"/>
    <w:rsid w:val="00AC73BB"/>
    <w:rsid w:val="00AC7DB4"/>
    <w:rsid w:val="00AD080D"/>
    <w:rsid w:val="00AD09E9"/>
    <w:rsid w:val="00AD0C61"/>
    <w:rsid w:val="00AD0EEF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2185"/>
    <w:rsid w:val="00AE22BA"/>
    <w:rsid w:val="00AE37D4"/>
    <w:rsid w:val="00AE3B72"/>
    <w:rsid w:val="00AE447B"/>
    <w:rsid w:val="00AE4573"/>
    <w:rsid w:val="00AE472B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05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21B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19C"/>
    <w:rsid w:val="00B14458"/>
    <w:rsid w:val="00B1480B"/>
    <w:rsid w:val="00B1491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A93"/>
    <w:rsid w:val="00B26ADA"/>
    <w:rsid w:val="00B30075"/>
    <w:rsid w:val="00B3089F"/>
    <w:rsid w:val="00B31B25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48F"/>
    <w:rsid w:val="00B34BED"/>
    <w:rsid w:val="00B3616F"/>
    <w:rsid w:val="00B3684F"/>
    <w:rsid w:val="00B373EC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4904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21F0"/>
    <w:rsid w:val="00B525D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A84"/>
    <w:rsid w:val="00B73DF3"/>
    <w:rsid w:val="00B74105"/>
    <w:rsid w:val="00B741FC"/>
    <w:rsid w:val="00B7442E"/>
    <w:rsid w:val="00B7443A"/>
    <w:rsid w:val="00B74744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1C1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A94"/>
    <w:rsid w:val="00B84AEA"/>
    <w:rsid w:val="00B84E08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82"/>
    <w:rsid w:val="00B90EC1"/>
    <w:rsid w:val="00B9125B"/>
    <w:rsid w:val="00B9130E"/>
    <w:rsid w:val="00B91521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65C7"/>
    <w:rsid w:val="00B96CD9"/>
    <w:rsid w:val="00B97070"/>
    <w:rsid w:val="00B97116"/>
    <w:rsid w:val="00B97343"/>
    <w:rsid w:val="00B97672"/>
    <w:rsid w:val="00B977E7"/>
    <w:rsid w:val="00B97913"/>
    <w:rsid w:val="00B97B4C"/>
    <w:rsid w:val="00BA01BA"/>
    <w:rsid w:val="00BA0331"/>
    <w:rsid w:val="00BA0365"/>
    <w:rsid w:val="00BA0C51"/>
    <w:rsid w:val="00BA12BA"/>
    <w:rsid w:val="00BA1354"/>
    <w:rsid w:val="00BA1A9A"/>
    <w:rsid w:val="00BA1ABA"/>
    <w:rsid w:val="00BA1E20"/>
    <w:rsid w:val="00BA21D3"/>
    <w:rsid w:val="00BA3103"/>
    <w:rsid w:val="00BA36B4"/>
    <w:rsid w:val="00BA45D9"/>
    <w:rsid w:val="00BA57B9"/>
    <w:rsid w:val="00BA5D53"/>
    <w:rsid w:val="00BA5E0D"/>
    <w:rsid w:val="00BA637A"/>
    <w:rsid w:val="00BA6918"/>
    <w:rsid w:val="00BA6C49"/>
    <w:rsid w:val="00BA6F50"/>
    <w:rsid w:val="00BA7205"/>
    <w:rsid w:val="00BA733B"/>
    <w:rsid w:val="00BA767C"/>
    <w:rsid w:val="00BA7B2C"/>
    <w:rsid w:val="00BA7CD3"/>
    <w:rsid w:val="00BA7E71"/>
    <w:rsid w:val="00BB01E8"/>
    <w:rsid w:val="00BB064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2E"/>
    <w:rsid w:val="00BB30CE"/>
    <w:rsid w:val="00BB3141"/>
    <w:rsid w:val="00BB39A6"/>
    <w:rsid w:val="00BB3B06"/>
    <w:rsid w:val="00BB4250"/>
    <w:rsid w:val="00BB4E39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78E"/>
    <w:rsid w:val="00BD4B25"/>
    <w:rsid w:val="00BD4EB8"/>
    <w:rsid w:val="00BD555A"/>
    <w:rsid w:val="00BD6526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7C7"/>
    <w:rsid w:val="00BE6CC7"/>
    <w:rsid w:val="00BE6D8C"/>
    <w:rsid w:val="00BE747D"/>
    <w:rsid w:val="00BE76C1"/>
    <w:rsid w:val="00BE7898"/>
    <w:rsid w:val="00BE7AB7"/>
    <w:rsid w:val="00BF016E"/>
    <w:rsid w:val="00BF0329"/>
    <w:rsid w:val="00BF09BF"/>
    <w:rsid w:val="00BF0C3D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61C"/>
    <w:rsid w:val="00C05DE1"/>
    <w:rsid w:val="00C063E2"/>
    <w:rsid w:val="00C065C2"/>
    <w:rsid w:val="00C06A3D"/>
    <w:rsid w:val="00C06AA6"/>
    <w:rsid w:val="00C06DA5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3FD8"/>
    <w:rsid w:val="00C14220"/>
    <w:rsid w:val="00C147AD"/>
    <w:rsid w:val="00C14FB6"/>
    <w:rsid w:val="00C151AA"/>
    <w:rsid w:val="00C15C9B"/>
    <w:rsid w:val="00C15CF6"/>
    <w:rsid w:val="00C15DB8"/>
    <w:rsid w:val="00C1635E"/>
    <w:rsid w:val="00C1689E"/>
    <w:rsid w:val="00C16AF0"/>
    <w:rsid w:val="00C16C49"/>
    <w:rsid w:val="00C170AC"/>
    <w:rsid w:val="00C174B7"/>
    <w:rsid w:val="00C17600"/>
    <w:rsid w:val="00C17C30"/>
    <w:rsid w:val="00C20121"/>
    <w:rsid w:val="00C20531"/>
    <w:rsid w:val="00C2055C"/>
    <w:rsid w:val="00C21029"/>
    <w:rsid w:val="00C21C46"/>
    <w:rsid w:val="00C22A96"/>
    <w:rsid w:val="00C2337F"/>
    <w:rsid w:val="00C23579"/>
    <w:rsid w:val="00C238A3"/>
    <w:rsid w:val="00C2432D"/>
    <w:rsid w:val="00C24483"/>
    <w:rsid w:val="00C24667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45E"/>
    <w:rsid w:val="00C26DD2"/>
    <w:rsid w:val="00C271DB"/>
    <w:rsid w:val="00C2729D"/>
    <w:rsid w:val="00C2745C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6CB9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E80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288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4F3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5537"/>
    <w:rsid w:val="00C76016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2105"/>
    <w:rsid w:val="00C82ABF"/>
    <w:rsid w:val="00C849B4"/>
    <w:rsid w:val="00C84A7C"/>
    <w:rsid w:val="00C84E4D"/>
    <w:rsid w:val="00C85A3C"/>
    <w:rsid w:val="00C85AF7"/>
    <w:rsid w:val="00C863C5"/>
    <w:rsid w:val="00C86B27"/>
    <w:rsid w:val="00C86EED"/>
    <w:rsid w:val="00C8721C"/>
    <w:rsid w:val="00C872AC"/>
    <w:rsid w:val="00C87ECF"/>
    <w:rsid w:val="00C87F6B"/>
    <w:rsid w:val="00C90162"/>
    <w:rsid w:val="00C901A3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1C90"/>
    <w:rsid w:val="00C91FFC"/>
    <w:rsid w:val="00C9230C"/>
    <w:rsid w:val="00C9293E"/>
    <w:rsid w:val="00C92BA9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8D"/>
    <w:rsid w:val="00C95C7D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16ED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23A5"/>
    <w:rsid w:val="00D12529"/>
    <w:rsid w:val="00D12DD9"/>
    <w:rsid w:val="00D13540"/>
    <w:rsid w:val="00D13AD9"/>
    <w:rsid w:val="00D13C2A"/>
    <w:rsid w:val="00D13D6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7C"/>
    <w:rsid w:val="00D166B6"/>
    <w:rsid w:val="00D167B0"/>
    <w:rsid w:val="00D174A8"/>
    <w:rsid w:val="00D174E9"/>
    <w:rsid w:val="00D17692"/>
    <w:rsid w:val="00D17AD0"/>
    <w:rsid w:val="00D17BFF"/>
    <w:rsid w:val="00D20559"/>
    <w:rsid w:val="00D2080E"/>
    <w:rsid w:val="00D209C7"/>
    <w:rsid w:val="00D20B6C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66"/>
    <w:rsid w:val="00D45EDD"/>
    <w:rsid w:val="00D465BD"/>
    <w:rsid w:val="00D46C98"/>
    <w:rsid w:val="00D46DCC"/>
    <w:rsid w:val="00D470FD"/>
    <w:rsid w:val="00D47919"/>
    <w:rsid w:val="00D5125F"/>
    <w:rsid w:val="00D51980"/>
    <w:rsid w:val="00D52193"/>
    <w:rsid w:val="00D522ED"/>
    <w:rsid w:val="00D5266A"/>
    <w:rsid w:val="00D53508"/>
    <w:rsid w:val="00D535D4"/>
    <w:rsid w:val="00D53A29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5E2F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3AF"/>
    <w:rsid w:val="00D754C4"/>
    <w:rsid w:val="00D76088"/>
    <w:rsid w:val="00D7609E"/>
    <w:rsid w:val="00D76CD7"/>
    <w:rsid w:val="00D76D16"/>
    <w:rsid w:val="00D76E4F"/>
    <w:rsid w:val="00D7735D"/>
    <w:rsid w:val="00D77F7C"/>
    <w:rsid w:val="00D8003B"/>
    <w:rsid w:val="00D807D1"/>
    <w:rsid w:val="00D80A09"/>
    <w:rsid w:val="00D80C75"/>
    <w:rsid w:val="00D8112F"/>
    <w:rsid w:val="00D81811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7E"/>
    <w:rsid w:val="00D8606B"/>
    <w:rsid w:val="00D86115"/>
    <w:rsid w:val="00D8624F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6F8"/>
    <w:rsid w:val="00D96D5D"/>
    <w:rsid w:val="00D97260"/>
    <w:rsid w:val="00D97368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50A"/>
    <w:rsid w:val="00DA3712"/>
    <w:rsid w:val="00DA3783"/>
    <w:rsid w:val="00DA47F3"/>
    <w:rsid w:val="00DA4D2D"/>
    <w:rsid w:val="00DA5046"/>
    <w:rsid w:val="00DA5142"/>
    <w:rsid w:val="00DA577A"/>
    <w:rsid w:val="00DA5AEA"/>
    <w:rsid w:val="00DA5ED0"/>
    <w:rsid w:val="00DA6215"/>
    <w:rsid w:val="00DA63F5"/>
    <w:rsid w:val="00DA6A5C"/>
    <w:rsid w:val="00DA6CB6"/>
    <w:rsid w:val="00DA71FF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EBE"/>
    <w:rsid w:val="00DB41BE"/>
    <w:rsid w:val="00DB4572"/>
    <w:rsid w:val="00DB4579"/>
    <w:rsid w:val="00DB479F"/>
    <w:rsid w:val="00DB47E5"/>
    <w:rsid w:val="00DB4CC4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25F"/>
    <w:rsid w:val="00DE68F0"/>
    <w:rsid w:val="00DE6C8B"/>
    <w:rsid w:val="00DE78E9"/>
    <w:rsid w:val="00DE7FB1"/>
    <w:rsid w:val="00DF006D"/>
    <w:rsid w:val="00DF0333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55"/>
    <w:rsid w:val="00E00DAB"/>
    <w:rsid w:val="00E0146B"/>
    <w:rsid w:val="00E0176A"/>
    <w:rsid w:val="00E01A41"/>
    <w:rsid w:val="00E01F64"/>
    <w:rsid w:val="00E02191"/>
    <w:rsid w:val="00E0266E"/>
    <w:rsid w:val="00E02985"/>
    <w:rsid w:val="00E02A6D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D42"/>
    <w:rsid w:val="00E2106E"/>
    <w:rsid w:val="00E21268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C8E"/>
    <w:rsid w:val="00E32704"/>
    <w:rsid w:val="00E3281F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6FD5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491"/>
    <w:rsid w:val="00E719C7"/>
    <w:rsid w:val="00E71CE1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1A89"/>
    <w:rsid w:val="00E81CEA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4786"/>
    <w:rsid w:val="00E947E7"/>
    <w:rsid w:val="00E949F5"/>
    <w:rsid w:val="00E94AE0"/>
    <w:rsid w:val="00E9523C"/>
    <w:rsid w:val="00E9565A"/>
    <w:rsid w:val="00E95CB3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656"/>
    <w:rsid w:val="00EA4876"/>
    <w:rsid w:val="00EA48E8"/>
    <w:rsid w:val="00EA49E9"/>
    <w:rsid w:val="00EA4EFB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A75E3"/>
    <w:rsid w:val="00EB0138"/>
    <w:rsid w:val="00EB07FF"/>
    <w:rsid w:val="00EB0CA5"/>
    <w:rsid w:val="00EB0E55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358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211"/>
    <w:rsid w:val="00EE13E8"/>
    <w:rsid w:val="00EE1423"/>
    <w:rsid w:val="00EE1940"/>
    <w:rsid w:val="00EE1A5F"/>
    <w:rsid w:val="00EE1B74"/>
    <w:rsid w:val="00EE1C03"/>
    <w:rsid w:val="00EE1F50"/>
    <w:rsid w:val="00EE2834"/>
    <w:rsid w:val="00EE299E"/>
    <w:rsid w:val="00EE2E87"/>
    <w:rsid w:val="00EE2FC2"/>
    <w:rsid w:val="00EE3573"/>
    <w:rsid w:val="00EE3891"/>
    <w:rsid w:val="00EE4068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3C7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6DFE"/>
    <w:rsid w:val="00EF72E9"/>
    <w:rsid w:val="00EF7822"/>
    <w:rsid w:val="00F0007C"/>
    <w:rsid w:val="00F00E23"/>
    <w:rsid w:val="00F0103E"/>
    <w:rsid w:val="00F01171"/>
    <w:rsid w:val="00F024BF"/>
    <w:rsid w:val="00F0268C"/>
    <w:rsid w:val="00F0274C"/>
    <w:rsid w:val="00F02D35"/>
    <w:rsid w:val="00F03351"/>
    <w:rsid w:val="00F0414D"/>
    <w:rsid w:val="00F04357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66E"/>
    <w:rsid w:val="00F40B05"/>
    <w:rsid w:val="00F40E1E"/>
    <w:rsid w:val="00F41118"/>
    <w:rsid w:val="00F41398"/>
    <w:rsid w:val="00F416B4"/>
    <w:rsid w:val="00F41F73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8D3"/>
    <w:rsid w:val="00F46D69"/>
    <w:rsid w:val="00F46F61"/>
    <w:rsid w:val="00F47032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8D8"/>
    <w:rsid w:val="00F53A37"/>
    <w:rsid w:val="00F54092"/>
    <w:rsid w:val="00F540A5"/>
    <w:rsid w:val="00F54524"/>
    <w:rsid w:val="00F54599"/>
    <w:rsid w:val="00F54C76"/>
    <w:rsid w:val="00F55383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AB"/>
    <w:rsid w:val="00F60DF4"/>
    <w:rsid w:val="00F612AA"/>
    <w:rsid w:val="00F6150A"/>
    <w:rsid w:val="00F615F7"/>
    <w:rsid w:val="00F61E53"/>
    <w:rsid w:val="00F61EB9"/>
    <w:rsid w:val="00F621B1"/>
    <w:rsid w:val="00F62ADD"/>
    <w:rsid w:val="00F62D45"/>
    <w:rsid w:val="00F62E4F"/>
    <w:rsid w:val="00F62ECB"/>
    <w:rsid w:val="00F62F79"/>
    <w:rsid w:val="00F62FC2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A60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1F57"/>
    <w:rsid w:val="00F92493"/>
    <w:rsid w:val="00F9270C"/>
    <w:rsid w:val="00F92ED5"/>
    <w:rsid w:val="00F93037"/>
    <w:rsid w:val="00F93187"/>
    <w:rsid w:val="00F931C6"/>
    <w:rsid w:val="00F93922"/>
    <w:rsid w:val="00F93CA0"/>
    <w:rsid w:val="00F93D04"/>
    <w:rsid w:val="00F93EB5"/>
    <w:rsid w:val="00F9478A"/>
    <w:rsid w:val="00F94A85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2D88"/>
    <w:rsid w:val="00FD3198"/>
    <w:rsid w:val="00FD338A"/>
    <w:rsid w:val="00FD3462"/>
    <w:rsid w:val="00FD4511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  <w14:docId w14:val="2A822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character" w:customStyle="1" w:styleId="hps">
    <w:name w:val="hps"/>
    <w:basedOn w:val="Fuentedeprrafopredeter"/>
    <w:rsid w:val="00A202E2"/>
  </w:style>
  <w:style w:type="character" w:customStyle="1" w:styleId="longtext">
    <w:name w:val="long_text"/>
    <w:basedOn w:val="Fuentedeprrafopredeter"/>
    <w:rsid w:val="00C95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character" w:customStyle="1" w:styleId="hps">
    <w:name w:val="hps"/>
    <w:basedOn w:val="Fuentedeprrafopredeter"/>
    <w:rsid w:val="00A202E2"/>
  </w:style>
  <w:style w:type="character" w:customStyle="1" w:styleId="longtext">
    <w:name w:val="long_text"/>
    <w:basedOn w:val="Fuentedeprrafopredeter"/>
    <w:rsid w:val="00C95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E3CD-E013-47A6-97F0-8AF555D5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Guillermo Arturo Segura Vargas</cp:lastModifiedBy>
  <cp:revision>2</cp:revision>
  <cp:lastPrinted>2011-08-23T16:28:00Z</cp:lastPrinted>
  <dcterms:created xsi:type="dcterms:W3CDTF">2014-07-28T15:09:00Z</dcterms:created>
  <dcterms:modified xsi:type="dcterms:W3CDTF">2014-07-28T15:09:00Z</dcterms:modified>
</cp:coreProperties>
</file>